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9B" w:rsidRDefault="003D5C1D" w:rsidP="00FB2763">
      <w:pPr>
        <w:wordWrap w:val="0"/>
        <w:spacing w:line="-340" w:lineRule="auto"/>
        <w:ind w:right="67"/>
        <w:jc w:val="left"/>
      </w:pPr>
      <w:r>
        <w:rPr>
          <w:rFonts w:hint="eastAsia"/>
        </w:rPr>
        <w:t>様式第</w:t>
      </w:r>
      <w:r w:rsidR="00CE4AD1">
        <w:rPr>
          <w:rFonts w:hint="eastAsia"/>
        </w:rPr>
        <w:t>２１</w:t>
      </w:r>
      <w:r>
        <w:rPr>
          <w:rFonts w:hint="eastAsia"/>
        </w:rPr>
        <w:t>号（第３７条</w:t>
      </w:r>
      <w:r w:rsidR="000C3E3D">
        <w:rPr>
          <w:rFonts w:hint="eastAsia"/>
        </w:rPr>
        <w:t>、</w:t>
      </w:r>
      <w:r w:rsidR="009601B5">
        <w:rPr>
          <w:rFonts w:hint="eastAsia"/>
        </w:rPr>
        <w:t>５０</w:t>
      </w:r>
      <w:r>
        <w:rPr>
          <w:rFonts w:hint="eastAsia"/>
        </w:rPr>
        <w:t>条関係）</w:t>
      </w:r>
    </w:p>
    <w:p w:rsidR="003D5C1D" w:rsidRDefault="003D5C1D" w:rsidP="003D5C1D"/>
    <w:p w:rsidR="002B67FC" w:rsidRDefault="002B67FC" w:rsidP="003D5C1D"/>
    <w:p w:rsidR="002B67FC" w:rsidRDefault="002B67FC" w:rsidP="003D5C1D"/>
    <w:p w:rsidR="003D5C1D" w:rsidRPr="000616D7" w:rsidRDefault="003D5C1D" w:rsidP="003D5C1D">
      <w:pPr>
        <w:jc w:val="center"/>
        <w:rPr>
          <w:b/>
          <w:bCs/>
          <w:sz w:val="36"/>
          <w:szCs w:val="36"/>
        </w:rPr>
      </w:pPr>
      <w:r w:rsidRPr="000616D7">
        <w:rPr>
          <w:rFonts w:hint="eastAsia"/>
          <w:b/>
          <w:bCs/>
          <w:sz w:val="36"/>
          <w:szCs w:val="36"/>
        </w:rPr>
        <w:t>入　札（見</w:t>
      </w:r>
      <w:r w:rsidR="000616D7">
        <w:rPr>
          <w:rFonts w:hint="eastAsia"/>
          <w:b/>
          <w:bCs/>
          <w:sz w:val="36"/>
          <w:szCs w:val="36"/>
        </w:rPr>
        <w:t xml:space="preserve">　</w:t>
      </w:r>
      <w:r w:rsidRPr="000616D7">
        <w:rPr>
          <w:rFonts w:hint="eastAsia"/>
          <w:b/>
          <w:bCs/>
          <w:sz w:val="36"/>
          <w:szCs w:val="36"/>
        </w:rPr>
        <w:t>積）辞　退　届</w:t>
      </w:r>
    </w:p>
    <w:p w:rsidR="003D5C1D" w:rsidRDefault="003D5C1D" w:rsidP="003D5C1D"/>
    <w:p w:rsidR="003D5C1D" w:rsidRDefault="003D5C1D" w:rsidP="003D5C1D"/>
    <w:p w:rsidR="003D5C1D" w:rsidRDefault="003D5C1D" w:rsidP="003D5C1D"/>
    <w:p w:rsidR="003D5C1D" w:rsidRDefault="00CE4AD1" w:rsidP="00CE4AD1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:rsidR="003D5C1D" w:rsidRDefault="003D5C1D" w:rsidP="003D5C1D">
      <w:pPr>
        <w:pStyle w:val="2"/>
        <w:ind w:leftChars="0" w:left="0"/>
      </w:pPr>
    </w:p>
    <w:p w:rsidR="003D5C1D" w:rsidRDefault="003D5C1D" w:rsidP="003D5C1D">
      <w:pPr>
        <w:pStyle w:val="2"/>
        <w:ind w:leftChars="0" w:left="0"/>
        <w:jc w:val="center"/>
      </w:pPr>
      <w:r>
        <w:rPr>
          <w:rFonts w:hint="eastAsia"/>
        </w:rPr>
        <w:t>記</w:t>
      </w:r>
    </w:p>
    <w:p w:rsidR="003D5C1D" w:rsidRDefault="003D5C1D" w:rsidP="003D5C1D"/>
    <w:p w:rsidR="003D5C1D" w:rsidRDefault="003D5C1D" w:rsidP="003D5C1D"/>
    <w:p w:rsidR="003D5C1D" w:rsidRDefault="003D5C1D" w:rsidP="003D5C1D">
      <w:r>
        <w:rPr>
          <w:rFonts w:hint="eastAsia"/>
        </w:rPr>
        <w:t>１　工事</w:t>
      </w:r>
      <w:r w:rsidR="000616D7">
        <w:rPr>
          <w:rFonts w:hint="eastAsia"/>
        </w:rPr>
        <w:t>(業務)</w:t>
      </w:r>
      <w:r>
        <w:rPr>
          <w:rFonts w:hint="eastAsia"/>
        </w:rPr>
        <w:t xml:space="preserve">名　　　</w:t>
      </w:r>
    </w:p>
    <w:p w:rsidR="003D5C1D" w:rsidRDefault="003D5C1D" w:rsidP="003D5C1D"/>
    <w:p w:rsidR="003D5C1D" w:rsidRDefault="003D5C1D" w:rsidP="003D5C1D"/>
    <w:p w:rsidR="003D5C1D" w:rsidRDefault="003D5C1D" w:rsidP="003D5C1D">
      <w:r>
        <w:rPr>
          <w:rFonts w:hint="eastAsia"/>
        </w:rPr>
        <w:t xml:space="preserve">２　</w:t>
      </w:r>
      <w:r w:rsidR="00821E9D">
        <w:rPr>
          <w:rFonts w:hint="eastAsia"/>
        </w:rPr>
        <w:t>工事（業務）場所</w:t>
      </w:r>
      <w:r>
        <w:rPr>
          <w:rFonts w:hint="eastAsia"/>
        </w:rPr>
        <w:t xml:space="preserve">　　　</w:t>
      </w:r>
    </w:p>
    <w:p w:rsidR="00821E9D" w:rsidRDefault="00821E9D" w:rsidP="003D5C1D"/>
    <w:p w:rsidR="00821E9D" w:rsidRPr="00821E9D" w:rsidRDefault="00821E9D" w:rsidP="003D5C1D">
      <w:r>
        <w:rPr>
          <w:rFonts w:hint="eastAsia"/>
        </w:rPr>
        <w:t>３　公告日（指名通知日）　　　　　　年　　月　　日</w:t>
      </w:r>
    </w:p>
    <w:p w:rsidR="003D5C1D" w:rsidRDefault="003D5C1D" w:rsidP="003D5C1D"/>
    <w:p w:rsidR="003D5C1D" w:rsidRDefault="003D5C1D" w:rsidP="003D5C1D"/>
    <w:p w:rsidR="003D5C1D" w:rsidRDefault="003D5C1D" w:rsidP="003D5C1D"/>
    <w:p w:rsidR="003D5C1D" w:rsidRDefault="003D5C1D" w:rsidP="003D5C1D">
      <w:pPr>
        <w:pStyle w:val="2"/>
        <w:ind w:leftChars="0" w:left="0"/>
      </w:pPr>
    </w:p>
    <w:p w:rsidR="003D5C1D" w:rsidRDefault="003D5C1D" w:rsidP="003D5C1D">
      <w:pPr>
        <w:pStyle w:val="2"/>
        <w:ind w:leftChars="0" w:left="0"/>
      </w:pPr>
      <w:r>
        <w:rPr>
          <w:rFonts w:hint="eastAsia"/>
        </w:rPr>
        <w:t xml:space="preserve">　　　　　年　　月　　日</w:t>
      </w:r>
    </w:p>
    <w:p w:rsidR="003D5C1D" w:rsidRDefault="003D5C1D" w:rsidP="003D5C1D">
      <w:pPr>
        <w:spacing w:line="360" w:lineRule="atLeast"/>
      </w:pPr>
    </w:p>
    <w:p w:rsidR="003D5C1D" w:rsidRDefault="003D5C1D" w:rsidP="003D5C1D">
      <w:pPr>
        <w:spacing w:line="360" w:lineRule="atLeast"/>
      </w:pPr>
      <w:r>
        <w:t xml:space="preserve">　　　　　　　　　　　</w:t>
      </w:r>
      <w:r>
        <w:rPr>
          <w:rFonts w:hint="eastAsia"/>
        </w:rPr>
        <w:t xml:space="preserve">　　</w:t>
      </w:r>
      <w:r>
        <w:t xml:space="preserve">　　住　　　所</w:t>
      </w:r>
    </w:p>
    <w:p w:rsidR="003D5C1D" w:rsidRDefault="003D5C1D" w:rsidP="003D5C1D">
      <w:pPr>
        <w:spacing w:line="360" w:lineRule="atLeast"/>
      </w:pPr>
      <w:r>
        <w:t xml:space="preserve">　　　　　　　　　</w:t>
      </w:r>
    </w:p>
    <w:p w:rsidR="003D5C1D" w:rsidRDefault="003D5C1D" w:rsidP="003D5C1D">
      <w:pPr>
        <w:spacing w:line="360" w:lineRule="atLeast"/>
      </w:pPr>
      <w:r>
        <w:t xml:space="preserve">　　　　　　　　　　　　　　</w:t>
      </w:r>
      <w:r>
        <w:rPr>
          <w:rFonts w:hint="eastAsia"/>
        </w:rPr>
        <w:t xml:space="preserve">　</w:t>
      </w:r>
      <w:r>
        <w:t xml:space="preserve">氏　　　名　　　　</w:t>
      </w:r>
      <w:r w:rsidR="000616D7">
        <w:rPr>
          <w:rFonts w:hint="eastAsia"/>
        </w:rPr>
        <w:t xml:space="preserve">　　　　　　</w:t>
      </w:r>
      <w:r>
        <w:t xml:space="preserve">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D5C1D" w:rsidRDefault="003D5C1D" w:rsidP="003D5C1D">
      <w:pPr>
        <w:pStyle w:val="2"/>
        <w:ind w:leftChars="0" w:left="0"/>
      </w:pPr>
    </w:p>
    <w:p w:rsidR="003D5C1D" w:rsidRDefault="003D5C1D" w:rsidP="003D5C1D">
      <w:pPr>
        <w:pStyle w:val="2"/>
        <w:ind w:leftChars="0" w:left="0"/>
      </w:pPr>
    </w:p>
    <w:p w:rsidR="00821E9D" w:rsidRDefault="00821E9D" w:rsidP="003D5C1D">
      <w:pPr>
        <w:pStyle w:val="2"/>
        <w:ind w:leftChars="0" w:left="0"/>
      </w:pPr>
    </w:p>
    <w:p w:rsidR="003D5C1D" w:rsidRDefault="003D5C1D" w:rsidP="003D5C1D">
      <w:pPr>
        <w:pStyle w:val="2"/>
        <w:ind w:leftChars="0" w:left="0"/>
      </w:pPr>
      <w:r>
        <w:rPr>
          <w:rFonts w:hint="eastAsia"/>
        </w:rPr>
        <w:t xml:space="preserve">　　さいたま市</w:t>
      </w:r>
      <w:r w:rsidR="008F7D16">
        <w:rPr>
          <w:rFonts w:hint="eastAsia"/>
        </w:rPr>
        <w:t>水道事業管理者</w:t>
      </w:r>
    </w:p>
    <w:p w:rsidR="003D5C1D" w:rsidRDefault="003D5C1D" w:rsidP="003D5C1D">
      <w:pPr>
        <w:pStyle w:val="2"/>
        <w:ind w:leftChars="0" w:left="0"/>
      </w:pPr>
    </w:p>
    <w:p w:rsidR="00DD3A5C" w:rsidRDefault="00DD3A5C" w:rsidP="003D5C1D">
      <w:pPr>
        <w:pStyle w:val="2"/>
        <w:ind w:leftChars="0" w:left="0"/>
      </w:pPr>
      <w:bookmarkStart w:id="0" w:name="_GoBack"/>
      <w:bookmarkEnd w:id="0"/>
    </w:p>
    <w:sectPr w:rsidR="00DD3A5C" w:rsidSect="00121E5B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36" w:rsidRDefault="004D4936">
      <w:r>
        <w:separator/>
      </w:r>
    </w:p>
  </w:endnote>
  <w:endnote w:type="continuationSeparator" w:id="0">
    <w:p w:rsidR="004D4936" w:rsidRDefault="004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936" w:rsidRDefault="004D49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36" w:rsidRDefault="004D4936">
      <w:r>
        <w:separator/>
      </w:r>
    </w:p>
  </w:footnote>
  <w:footnote w:type="continuationSeparator" w:id="0">
    <w:p w:rsidR="004D4936" w:rsidRDefault="004D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7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9"/>
  </w:num>
  <w:num w:numId="5">
    <w:abstractNumId w:val="6"/>
  </w:num>
  <w:num w:numId="6">
    <w:abstractNumId w:val="26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0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7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1E5B"/>
    <w:rsid w:val="00122BF2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47A8E"/>
    <w:rsid w:val="002506B5"/>
    <w:rsid w:val="002547CA"/>
    <w:rsid w:val="00255913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C1CF7"/>
    <w:rsid w:val="003D1776"/>
    <w:rsid w:val="003D5C1D"/>
    <w:rsid w:val="003E03CC"/>
    <w:rsid w:val="003F3CC4"/>
    <w:rsid w:val="003F52A1"/>
    <w:rsid w:val="003F74C2"/>
    <w:rsid w:val="00402D4B"/>
    <w:rsid w:val="0040374D"/>
    <w:rsid w:val="00405DE8"/>
    <w:rsid w:val="00406C22"/>
    <w:rsid w:val="0041698B"/>
    <w:rsid w:val="00421EE2"/>
    <w:rsid w:val="00427F17"/>
    <w:rsid w:val="00436C24"/>
    <w:rsid w:val="00443E40"/>
    <w:rsid w:val="00454731"/>
    <w:rsid w:val="00456C7D"/>
    <w:rsid w:val="00460CFE"/>
    <w:rsid w:val="00461326"/>
    <w:rsid w:val="00461B8C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011B2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61D9"/>
    <w:rsid w:val="005E66B1"/>
    <w:rsid w:val="005F59C6"/>
    <w:rsid w:val="00603C68"/>
    <w:rsid w:val="00625C3D"/>
    <w:rsid w:val="0062631C"/>
    <w:rsid w:val="00642D7E"/>
    <w:rsid w:val="00665065"/>
    <w:rsid w:val="0066516F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47D94"/>
    <w:rsid w:val="0087149C"/>
    <w:rsid w:val="00877AE5"/>
    <w:rsid w:val="0088034A"/>
    <w:rsid w:val="00882CF6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7B5C"/>
    <w:rsid w:val="00A550C3"/>
    <w:rsid w:val="00A559D2"/>
    <w:rsid w:val="00A724C9"/>
    <w:rsid w:val="00A77719"/>
    <w:rsid w:val="00A93F81"/>
    <w:rsid w:val="00AA205D"/>
    <w:rsid w:val="00AA6EB2"/>
    <w:rsid w:val="00AE2028"/>
    <w:rsid w:val="00AF5540"/>
    <w:rsid w:val="00B059B9"/>
    <w:rsid w:val="00B1100D"/>
    <w:rsid w:val="00B148A5"/>
    <w:rsid w:val="00B15235"/>
    <w:rsid w:val="00B21655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103A"/>
    <w:rsid w:val="00C31E5E"/>
    <w:rsid w:val="00C50030"/>
    <w:rsid w:val="00C57042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D21FB"/>
    <w:rsid w:val="00CD34B6"/>
    <w:rsid w:val="00CE2996"/>
    <w:rsid w:val="00CE4AD1"/>
    <w:rsid w:val="00CE569B"/>
    <w:rsid w:val="00CF371C"/>
    <w:rsid w:val="00D04B50"/>
    <w:rsid w:val="00D17D12"/>
    <w:rsid w:val="00D20C20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51C0"/>
    <w:rsid w:val="00DA69CA"/>
    <w:rsid w:val="00DB2EF4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71958"/>
    <w:rsid w:val="00E96C0B"/>
    <w:rsid w:val="00E97315"/>
    <w:rsid w:val="00EB07B0"/>
    <w:rsid w:val="00EB589D"/>
    <w:rsid w:val="00EC0E43"/>
    <w:rsid w:val="00EC42C2"/>
    <w:rsid w:val="00ED6287"/>
    <w:rsid w:val="00ED783A"/>
    <w:rsid w:val="00EF4C4A"/>
    <w:rsid w:val="00EF4D12"/>
    <w:rsid w:val="00F253AC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2A32-2931-4BE6-BD91-793D724D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3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22</cp:revision>
  <cp:lastPrinted>2019-04-05T10:51:00Z</cp:lastPrinted>
  <dcterms:created xsi:type="dcterms:W3CDTF">2019-02-13T07:07:00Z</dcterms:created>
  <dcterms:modified xsi:type="dcterms:W3CDTF">2019-04-17T01:53:00Z</dcterms:modified>
</cp:coreProperties>
</file>